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CE" w:rsidRDefault="00BF20F3">
      <w:r w:rsidRPr="00F06E4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E6C4C" wp14:editId="1DDD58EF">
                <wp:simplePos x="0" y="0"/>
                <wp:positionH relativeFrom="column">
                  <wp:posOffset>381000</wp:posOffset>
                </wp:positionH>
                <wp:positionV relativeFrom="paragraph">
                  <wp:posOffset>342900</wp:posOffset>
                </wp:positionV>
                <wp:extent cx="5504815" cy="1905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48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F75FF7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7pt" to="463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542CE" w:rsidRPr="00F06E42">
        <w:rPr>
          <w:b/>
        </w:rPr>
        <w:t>Southern Andes</w:t>
      </w:r>
    </w:p>
    <w:p w:rsidR="003542CE" w:rsidRDefault="00867C83" w:rsidP="00BF20F3">
      <w:pPr>
        <w:jc w:val="right"/>
      </w:pPr>
      <w:r w:rsidRPr="00867C83">
        <w:rPr>
          <w:noProof/>
        </w:rPr>
        <w:drawing>
          <wp:inline distT="0" distB="0" distL="0" distR="0">
            <wp:extent cx="5565167" cy="2971800"/>
            <wp:effectExtent l="0" t="0" r="0" b="0"/>
            <wp:docPr id="12" name="Picture 12" descr="E:\PAESTA\sandes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AESTA\sandes.jpg_b&amp;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23" cy="30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CF" w:rsidRDefault="00AA0ACF" w:rsidP="00AA0ACF">
      <w:pPr>
        <w:spacing w:line="240" w:lineRule="auto"/>
      </w:pPr>
      <w:r>
        <w:rPr>
          <w:rFonts w:eastAsia="Times New Roman"/>
          <w:szCs w:val="24"/>
          <w:lang w:bidi="x-none"/>
        </w:rPr>
        <w:t xml:space="preserve">Map 1. </w:t>
      </w:r>
      <w:r w:rsidR="00091D94">
        <w:rPr>
          <w:rFonts w:eastAsia="Times New Roman"/>
          <w:szCs w:val="24"/>
          <w:lang w:bidi="x-none"/>
        </w:rPr>
        <w:t>Map view (p</w:t>
      </w:r>
      <w:r>
        <w:rPr>
          <w:rFonts w:eastAsia="Times New Roman"/>
          <w:szCs w:val="24"/>
          <w:lang w:bidi="x-none"/>
        </w:rPr>
        <w:t>lan view</w:t>
      </w:r>
      <w:r w:rsidR="00091D94">
        <w:rPr>
          <w:rFonts w:eastAsia="Times New Roman"/>
          <w:szCs w:val="24"/>
          <w:lang w:bidi="x-none"/>
        </w:rPr>
        <w:t>)</w:t>
      </w:r>
      <w:r>
        <w:rPr>
          <w:rFonts w:eastAsia="Times New Roman"/>
          <w:szCs w:val="24"/>
          <w:lang w:bidi="x-none"/>
        </w:rPr>
        <w:t xml:space="preserve"> of the Southern Andes area for plotting earthquake and volcano locations. Land surface is colored gray and ocean is colored white. </w:t>
      </w:r>
    </w:p>
    <w:p w:rsidR="003542CE" w:rsidRDefault="003542CE"/>
    <w:p w:rsidR="00867C83" w:rsidRDefault="00867C83" w:rsidP="00BF20F3">
      <w:pPr>
        <w:jc w:val="right"/>
      </w:pPr>
      <w:r w:rsidRPr="00867C83">
        <w:rPr>
          <w:noProof/>
        </w:rPr>
        <w:drawing>
          <wp:inline distT="0" distB="0" distL="0" distR="0">
            <wp:extent cx="5987415" cy="2999325"/>
            <wp:effectExtent l="0" t="0" r="0" b="0"/>
            <wp:docPr id="13" name="Picture 13" descr="E:\PAESTA\sandes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AESTA\sandesgraph.jpg_b&amp;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78" cy="30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CF" w:rsidRDefault="00AA0ACF" w:rsidP="00AA0ACF">
      <w:pPr>
        <w:pStyle w:val="BodyB"/>
        <w:tabs>
          <w:tab w:val="left" w:pos="240"/>
        </w:tabs>
        <w:spacing w:line="276" w:lineRule="auto"/>
        <w:rPr>
          <w:rFonts w:ascii="Times New Roman" w:eastAsia="Times New Roman" w:hAnsi="Times New Roman"/>
          <w:color w:val="auto"/>
          <w:szCs w:val="24"/>
          <w:lang w:bidi="x-none"/>
        </w:rPr>
      </w:pPr>
      <w:r>
        <w:rPr>
          <w:rFonts w:ascii="Times New Roman" w:eastAsia="Times New Roman" w:hAnsi="Times New Roman"/>
          <w:color w:val="auto"/>
          <w:szCs w:val="24"/>
          <w:lang w:bidi="x-none"/>
        </w:rPr>
        <w:t>Cross-section 1. Cross-section view of the Southern Andes area. Note the different axis—the y-axis is now depth below the surface</w:t>
      </w:r>
      <w:r w:rsidR="009D4756">
        <w:rPr>
          <w:rFonts w:ascii="Times New Roman" w:eastAsia="Times New Roman" w:hAnsi="Times New Roman"/>
          <w:color w:val="auto"/>
          <w:szCs w:val="24"/>
          <w:lang w:bidi="x-none"/>
        </w:rPr>
        <w:t xml:space="preserve">, instead of latitude. </w:t>
      </w:r>
      <w:r>
        <w:rPr>
          <w:rFonts w:ascii="Times New Roman" w:eastAsia="Times New Roman" w:hAnsi="Times New Roman"/>
          <w:color w:val="auto"/>
          <w:szCs w:val="24"/>
          <w:lang w:bidi="x-none"/>
        </w:rPr>
        <w:t xml:space="preserve"> </w:t>
      </w:r>
    </w:p>
    <w:p w:rsidR="00BF20F3" w:rsidRDefault="00BF20F3"/>
    <w:p w:rsidR="003C5E19" w:rsidRPr="00091D94" w:rsidRDefault="009D4756">
      <w:pPr>
        <w:rPr>
          <w:b/>
        </w:rPr>
      </w:pPr>
      <w:r w:rsidRPr="00F06E4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83499E" wp14:editId="1EAC1AED">
                <wp:simplePos x="0" y="0"/>
                <wp:positionH relativeFrom="column">
                  <wp:posOffset>2073275</wp:posOffset>
                </wp:positionH>
                <wp:positionV relativeFrom="paragraph">
                  <wp:posOffset>106367</wp:posOffset>
                </wp:positionV>
                <wp:extent cx="1460310" cy="286603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56" w:rsidRDefault="009D4756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3499E" id="Text Box 15" o:spid="_x0000_s1057" type="#_x0000_t202" style="position:absolute;margin-left:163.25pt;margin-top:8.4pt;width:115pt;height:2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" fillcolor="white [3201]" stroked="f" strokeweight=".5pt">
                <v:textbox>
                  <w:txbxContent>
                    <w:p w:rsidR="009D4756" w:rsidRDefault="009D4756">
                      <w:r>
                        <w:t>Longitude (degrees)</w:t>
                      </w:r>
                    </w:p>
                  </w:txbxContent>
                </v:textbox>
              </v:shape>
            </w:pict>
          </mc:Fallback>
        </mc:AlternateContent>
      </w:r>
      <w:r w:rsidR="00EE2338" w:rsidRPr="00F06E4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1B87C" wp14:editId="305F4457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597281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156B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pt" to="470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F06E42">
        <w:rPr>
          <w:b/>
        </w:rPr>
        <w:t>A</w:t>
      </w:r>
      <w:r w:rsidRPr="00091D94">
        <w:rPr>
          <w:b/>
        </w:rPr>
        <w:t>leutians</w:t>
      </w:r>
    </w:p>
    <w:p w:rsidR="00EE2338" w:rsidRDefault="009D47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09126" wp14:editId="1C3CFEBA">
                <wp:simplePos x="0" y="0"/>
                <wp:positionH relativeFrom="leftMargin">
                  <wp:posOffset>38100</wp:posOffset>
                </wp:positionH>
                <wp:positionV relativeFrom="paragraph">
                  <wp:posOffset>903927</wp:posOffset>
                </wp:positionV>
                <wp:extent cx="1460310" cy="286603"/>
                <wp:effectExtent l="0" t="3810" r="3175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031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756" w:rsidRDefault="009D4756" w:rsidP="009D4756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09126" id="Text Box 47" o:spid="_x0000_s1058" type="#_x0000_t202" style="position:absolute;margin-left:3pt;margin-top:71.2pt;width:115pt;height:22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" fillcolor="white [3201]" stroked="f" strokeweight=".5pt">
                <v:textbox>
                  <w:txbxContent>
                    <w:p w:rsidR="009D4756" w:rsidRDefault="009D4756" w:rsidP="009D4756">
                      <w:r>
                        <w:t>Latitude</w:t>
                      </w:r>
                      <w:r>
                        <w:t xml:space="preserve">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38" w:rsidRPr="00EE2338">
        <w:rPr>
          <w:noProof/>
        </w:rPr>
        <w:drawing>
          <wp:inline distT="0" distB="0" distL="0" distR="0" wp14:anchorId="6B04E795" wp14:editId="363530F2">
            <wp:extent cx="5943600" cy="2378946"/>
            <wp:effectExtent l="0" t="0" r="0" b="2540"/>
            <wp:docPr id="1" name="Picture 1" descr="E:\PAESTA\aleutian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ESTA\aleutian.jpg_b&amp;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38" w:rsidRDefault="00091D94" w:rsidP="00091D94">
      <w:pPr>
        <w:spacing w:line="240" w:lineRule="auto"/>
      </w:pPr>
      <w:r>
        <w:rPr>
          <w:rFonts w:eastAsia="Times New Roman"/>
          <w:szCs w:val="24"/>
          <w:lang w:bidi="x-none"/>
        </w:rPr>
        <w:t xml:space="preserve">Map 2. </w:t>
      </w:r>
      <w:r w:rsidR="00F06E42">
        <w:rPr>
          <w:rFonts w:eastAsia="Times New Roman"/>
          <w:szCs w:val="24"/>
          <w:lang w:bidi="x-none"/>
        </w:rPr>
        <w:t>Map view</w:t>
      </w:r>
      <w:r>
        <w:rPr>
          <w:rFonts w:eastAsia="Times New Roman"/>
          <w:szCs w:val="24"/>
          <w:lang w:bidi="x-none"/>
        </w:rPr>
        <w:t xml:space="preserve"> of the Aleutians area for plotting earthquake and volcano locations.</w:t>
      </w:r>
    </w:p>
    <w:p w:rsidR="00EE2338" w:rsidRDefault="00046F1B" w:rsidP="00EE23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3212A" wp14:editId="3FCC125D">
                <wp:simplePos x="0" y="0"/>
                <wp:positionH relativeFrom="leftMargin">
                  <wp:posOffset>1085850</wp:posOffset>
                </wp:positionH>
                <wp:positionV relativeFrom="paragraph">
                  <wp:posOffset>2057713</wp:posOffset>
                </wp:positionV>
                <wp:extent cx="1459865" cy="286385"/>
                <wp:effectExtent l="0" t="3810" r="3175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1B" w:rsidRDefault="00046F1B" w:rsidP="00046F1B">
                            <w:r>
                              <w:t>Depth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3212A" id="Text Box 49" o:spid="_x0000_s1059" type="#_x0000_t202" style="position:absolute;left:0;text-align:left;margin-left:85.5pt;margin-top:162pt;width:114.95pt;height:22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" fillcolor="white [3201]" stroked="f" strokeweight=".5pt">
                <v:textbox>
                  <w:txbxContent>
                    <w:p w:rsidR="00046F1B" w:rsidRDefault="00046F1B" w:rsidP="00046F1B">
                      <w:r>
                        <w:t>Depth (km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2E945EA" wp14:editId="1A2BEA77">
                <wp:simplePos x="0" y="0"/>
                <wp:positionH relativeFrom="margin">
                  <wp:align>center</wp:align>
                </wp:positionH>
                <wp:positionV relativeFrom="paragraph">
                  <wp:posOffset>4422576</wp:posOffset>
                </wp:positionV>
                <wp:extent cx="1459865" cy="286385"/>
                <wp:effectExtent l="0" t="0" r="698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1B" w:rsidRDefault="00046F1B" w:rsidP="00046F1B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945EA" id="Text Box 48" o:spid="_x0000_s1060" type="#_x0000_t202" style="position:absolute;left:0;text-align:left;margin-left:0;margin-top:348.25pt;width:114.95pt;height:22.5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" fillcolor="white [3201]" stroked="f" strokeweight=".5pt">
                <v:textbox>
                  <w:txbxContent>
                    <w:p w:rsidR="00046F1B" w:rsidRDefault="00046F1B" w:rsidP="00046F1B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38" w:rsidRPr="00EE2338">
        <w:rPr>
          <w:noProof/>
        </w:rPr>
        <w:drawing>
          <wp:inline distT="0" distB="0" distL="0" distR="0" wp14:anchorId="3B8FBFAE" wp14:editId="14B95958">
            <wp:extent cx="3630305" cy="4229611"/>
            <wp:effectExtent l="0" t="0" r="8255" b="0"/>
            <wp:docPr id="3" name="Picture 3" descr="E:\PAESTA\aleutian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ESTA\aleutiangraph.jpg_b&amp;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17" cy="42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94" w:rsidRDefault="00091D94" w:rsidP="00EE2338">
      <w:pPr>
        <w:jc w:val="center"/>
        <w:rPr>
          <w:rFonts w:eastAsia="Times New Roman"/>
          <w:szCs w:val="24"/>
          <w:lang w:bidi="x-none"/>
        </w:rPr>
      </w:pPr>
    </w:p>
    <w:p w:rsidR="00EE2338" w:rsidRDefault="00F06E42" w:rsidP="00F06E42">
      <w:r>
        <w:rPr>
          <w:rFonts w:eastAsia="Times New Roman"/>
          <w:szCs w:val="24"/>
          <w:lang w:bidi="x-none"/>
        </w:rPr>
        <w:t>Cross-section 2</w:t>
      </w:r>
      <w:r w:rsidR="00091D94">
        <w:rPr>
          <w:rFonts w:eastAsia="Times New Roman"/>
          <w:szCs w:val="24"/>
          <w:lang w:bidi="x-none"/>
        </w:rPr>
        <w:t xml:space="preserve">. Cross-section view of the </w:t>
      </w:r>
      <w:r>
        <w:rPr>
          <w:rFonts w:eastAsia="Times New Roman"/>
          <w:szCs w:val="24"/>
          <w:lang w:bidi="x-none"/>
        </w:rPr>
        <w:t>Aleutians</w:t>
      </w:r>
      <w:r w:rsidR="00091D94">
        <w:rPr>
          <w:rFonts w:eastAsia="Times New Roman"/>
          <w:szCs w:val="24"/>
          <w:lang w:bidi="x-none"/>
        </w:rPr>
        <w:t xml:space="preserve"> area.</w:t>
      </w:r>
    </w:p>
    <w:p w:rsidR="00EE2338" w:rsidRPr="00F06E42" w:rsidRDefault="00AC2553" w:rsidP="00EE2338">
      <w:pPr>
        <w:rPr>
          <w:b/>
        </w:rPr>
      </w:pPr>
      <w:r w:rsidRPr="00F06E4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40D920" wp14:editId="6DD674C4">
                <wp:simplePos x="0" y="0"/>
                <wp:positionH relativeFrom="margin">
                  <wp:posOffset>2238375</wp:posOffset>
                </wp:positionH>
                <wp:positionV relativeFrom="paragraph">
                  <wp:posOffset>131767</wp:posOffset>
                </wp:positionV>
                <wp:extent cx="1460310" cy="28660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53" w:rsidRDefault="00AC2553" w:rsidP="00AC2553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0D920" id="Text Box 50" o:spid="_x0000_s1061" type="#_x0000_t202" style="position:absolute;margin-left:176.25pt;margin-top:10.4pt;width:115pt;height:22.5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1EfQIAAGs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" filled="f" stroked="f" strokeweight=".5pt">
                <v:textbox>
                  <w:txbxContent>
                    <w:p w:rsidR="00AC2553" w:rsidRDefault="00AC2553" w:rsidP="00AC2553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38" w:rsidRPr="00F06E42">
        <w:rPr>
          <w:b/>
        </w:rPr>
        <w:t>Fiji</w:t>
      </w:r>
    </w:p>
    <w:p w:rsidR="00EE2338" w:rsidRDefault="00AC2553" w:rsidP="00EE23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70571" wp14:editId="6AF8703A">
                <wp:simplePos x="0" y="0"/>
                <wp:positionH relativeFrom="margin">
                  <wp:posOffset>-559757</wp:posOffset>
                </wp:positionH>
                <wp:positionV relativeFrom="paragraph">
                  <wp:posOffset>1510665</wp:posOffset>
                </wp:positionV>
                <wp:extent cx="1460310" cy="286603"/>
                <wp:effectExtent l="0" t="0" r="317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031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53" w:rsidRDefault="00AC2553" w:rsidP="00AC2553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70571" id="Text Box 51" o:spid="_x0000_s1062" type="#_x0000_t202" style="position:absolute;left:0;text-align:left;margin-left:-44.1pt;margin-top:118.95pt;width:115pt;height:22.5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" filled="f" stroked="f" strokeweight=".5pt">
                <v:textbox>
                  <w:txbxContent>
                    <w:p w:rsidR="00AC2553" w:rsidRDefault="00AC2553" w:rsidP="00AC2553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38" w:rsidRPr="00EE2338">
        <w:rPr>
          <w:noProof/>
        </w:rPr>
        <w:drawing>
          <wp:inline distT="0" distB="0" distL="0" distR="0" wp14:anchorId="57F65967" wp14:editId="20D0B9D5">
            <wp:extent cx="5153082" cy="3094944"/>
            <wp:effectExtent l="0" t="0" r="0" b="0"/>
            <wp:docPr id="4" name="Picture 4" descr="E:\PAESTA\fiji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ESTA\fiji.jpg_b&amp;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79" cy="311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53" w:rsidRDefault="00F06E42" w:rsidP="00F06E42">
      <w:pPr>
        <w:spacing w:line="240" w:lineRule="auto"/>
      </w:pPr>
      <w:r>
        <w:rPr>
          <w:rFonts w:eastAsia="Times New Roman"/>
          <w:szCs w:val="24"/>
          <w:lang w:bidi="x-none"/>
        </w:rPr>
        <w:t>Map 3. Map view of the Fiji area for plotting earthquake and volcano locations.</w:t>
      </w:r>
    </w:p>
    <w:p w:rsidR="00EE2338" w:rsidRDefault="00AC2553" w:rsidP="00EE23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B2E56" wp14:editId="4FAD673E">
                <wp:simplePos x="0" y="0"/>
                <wp:positionH relativeFrom="margin">
                  <wp:posOffset>-586740</wp:posOffset>
                </wp:positionH>
                <wp:positionV relativeFrom="paragraph">
                  <wp:posOffset>1810072</wp:posOffset>
                </wp:positionV>
                <wp:extent cx="1459865" cy="286385"/>
                <wp:effectExtent l="0" t="0" r="317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53" w:rsidRDefault="00AC2553" w:rsidP="00AC2553">
                            <w:r>
                              <w:t>Depth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B2E56" id="Text Box 53" o:spid="_x0000_s1063" type="#_x0000_t202" style="position:absolute;left:0;text-align:left;margin-left:-46.2pt;margin-top:142.55pt;width:114.95pt;height:22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" filled="f" stroked="f" strokeweight=".5pt">
                <v:textbox>
                  <w:txbxContent>
                    <w:p w:rsidR="00AC2553" w:rsidRDefault="00AC2553" w:rsidP="00AC2553">
                      <w:r>
                        <w:t>Depth (k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E92BC" wp14:editId="29300EA4">
                <wp:simplePos x="0" y="0"/>
                <wp:positionH relativeFrom="margin">
                  <wp:posOffset>2250440</wp:posOffset>
                </wp:positionH>
                <wp:positionV relativeFrom="paragraph">
                  <wp:posOffset>3728398</wp:posOffset>
                </wp:positionV>
                <wp:extent cx="1459865" cy="2863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53" w:rsidRDefault="00AC2553" w:rsidP="00AC2553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E92BC" id="Text Box 52" o:spid="_x0000_s1064" type="#_x0000_t202" style="position:absolute;left:0;text-align:left;margin-left:177.2pt;margin-top:293.55pt;width:114.9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" filled="f" stroked="f" strokeweight=".5pt">
                <v:textbox>
                  <w:txbxContent>
                    <w:p w:rsidR="00AC2553" w:rsidRDefault="00AC2553" w:rsidP="00AC2553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338" w:rsidRPr="00EE2338">
        <w:rPr>
          <w:noProof/>
        </w:rPr>
        <w:drawing>
          <wp:inline distT="0" distB="0" distL="0" distR="0" wp14:anchorId="33AE62F9" wp14:editId="4417C98B">
            <wp:extent cx="5068255" cy="3546256"/>
            <wp:effectExtent l="0" t="0" r="0" b="0"/>
            <wp:docPr id="5" name="Picture 5" descr="E:\PAESTA\fiji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AESTA\fijigraph.jpg_b&amp;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52" cy="35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42" w:rsidRDefault="00F06E42" w:rsidP="00F06E42">
      <w:pPr>
        <w:rPr>
          <w:rFonts w:eastAsia="Times New Roman"/>
          <w:szCs w:val="24"/>
          <w:lang w:bidi="x-none"/>
        </w:rPr>
      </w:pPr>
    </w:p>
    <w:p w:rsidR="00F06E42" w:rsidRDefault="00F06E42" w:rsidP="009A49CD">
      <w:r>
        <w:rPr>
          <w:rFonts w:eastAsia="Times New Roman"/>
          <w:szCs w:val="24"/>
          <w:lang w:bidi="x-none"/>
        </w:rPr>
        <w:t>Cross-section 3. Cross-section view of the Fiji area.</w:t>
      </w:r>
    </w:p>
    <w:p w:rsidR="009A49CD" w:rsidRPr="00F06E42" w:rsidRDefault="0089006D" w:rsidP="009A49CD">
      <w:pPr>
        <w:rPr>
          <w:b/>
        </w:rPr>
      </w:pPr>
      <w:r w:rsidRPr="00F06E4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1107D" wp14:editId="0B523752">
                <wp:simplePos x="0" y="0"/>
                <wp:positionH relativeFrom="margin">
                  <wp:posOffset>2290767</wp:posOffset>
                </wp:positionH>
                <wp:positionV relativeFrom="paragraph">
                  <wp:posOffset>93980</wp:posOffset>
                </wp:positionV>
                <wp:extent cx="1459865" cy="28638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1107D" id="Text Box 54" o:spid="_x0000_s1065" type="#_x0000_t202" style="position:absolute;margin-left:180.4pt;margin-top:7.4pt;width:114.9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" filled="f" stroked="f" strokeweight=".5pt">
                <v:textbox>
                  <w:txbxContent>
                    <w:p w:rsidR="0089006D" w:rsidRDefault="0089006D" w:rsidP="0089006D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9CD" w:rsidRPr="00F06E42">
        <w:rPr>
          <w:b/>
        </w:rPr>
        <w:t xml:space="preserve">Indonesia </w:t>
      </w:r>
    </w:p>
    <w:p w:rsidR="009A49CD" w:rsidRDefault="0089006D" w:rsidP="008900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A22E5" wp14:editId="30A9990A">
                <wp:simplePos x="0" y="0"/>
                <wp:positionH relativeFrom="margin">
                  <wp:posOffset>-479103</wp:posOffset>
                </wp:positionH>
                <wp:positionV relativeFrom="paragraph">
                  <wp:posOffset>1525270</wp:posOffset>
                </wp:positionV>
                <wp:extent cx="1459865" cy="286385"/>
                <wp:effectExtent l="0" t="0" r="317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A22E5" id="Text Box 55" o:spid="_x0000_s1066" type="#_x0000_t202" style="position:absolute;left:0;text-align:left;margin-left:-37.7pt;margin-top:120.1pt;width:114.95pt;height:22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" filled="f" stroked="f" strokeweight=".5pt">
                <v:textbox>
                  <w:txbxContent>
                    <w:p w:rsidR="0089006D" w:rsidRDefault="0089006D" w:rsidP="0089006D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9CD" w:rsidRPr="009A49CD">
        <w:rPr>
          <w:noProof/>
        </w:rPr>
        <w:drawing>
          <wp:inline distT="0" distB="0" distL="0" distR="0" wp14:anchorId="7560D30C" wp14:editId="1E8D58F7">
            <wp:extent cx="4753931" cy="2855214"/>
            <wp:effectExtent l="0" t="0" r="8890" b="2540"/>
            <wp:docPr id="6" name="Picture 6" descr="E:\PAESTA\indonesia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AESTA\indonesia.jpg_b&amp;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82" cy="28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42" w:rsidRDefault="00F06E42" w:rsidP="00F06E42">
      <w:pPr>
        <w:spacing w:line="240" w:lineRule="auto"/>
      </w:pPr>
      <w:r>
        <w:rPr>
          <w:rFonts w:eastAsia="Times New Roman"/>
          <w:szCs w:val="24"/>
          <w:lang w:bidi="x-none"/>
        </w:rPr>
        <w:t>Map 4. Map view of the Indonesia area for plotting earthquake and volcano locations.</w:t>
      </w:r>
    </w:p>
    <w:bookmarkStart w:id="0" w:name="_GoBack"/>
    <w:bookmarkEnd w:id="0"/>
    <w:p w:rsidR="009A49CD" w:rsidRDefault="0089006D" w:rsidP="009A4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06E0B6" wp14:editId="41E77145">
                <wp:simplePos x="0" y="0"/>
                <wp:positionH relativeFrom="margin">
                  <wp:align>center</wp:align>
                </wp:positionH>
                <wp:positionV relativeFrom="paragraph">
                  <wp:posOffset>4069364</wp:posOffset>
                </wp:positionV>
                <wp:extent cx="1459865" cy="28638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6E0B6" id="Text Box 56" o:spid="_x0000_s1067" type="#_x0000_t202" style="position:absolute;left:0;text-align:left;margin-left:0;margin-top:320.4pt;width:114.95pt;height:22.5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" filled="f" stroked="f" strokeweight=".5pt">
                <v:textbox>
                  <w:txbxContent>
                    <w:p w:rsidR="0089006D" w:rsidRDefault="0089006D" w:rsidP="0089006D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14506" wp14:editId="50F1D2AB">
                <wp:simplePos x="0" y="0"/>
                <wp:positionH relativeFrom="margin">
                  <wp:posOffset>84768</wp:posOffset>
                </wp:positionH>
                <wp:positionV relativeFrom="paragraph">
                  <wp:posOffset>2006600</wp:posOffset>
                </wp:positionV>
                <wp:extent cx="1459865" cy="286385"/>
                <wp:effectExtent l="0" t="0" r="317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Depth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14506" id="Text Box 57" o:spid="_x0000_s1068" type="#_x0000_t202" style="position:absolute;left:0;text-align:left;margin-left:6.65pt;margin-top:158pt;width:114.95pt;height:22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" filled="f" stroked="f" strokeweight=".5pt">
                <v:textbox>
                  <w:txbxContent>
                    <w:p w:rsidR="0089006D" w:rsidRDefault="0089006D" w:rsidP="0089006D">
                      <w:r>
                        <w:t>Depth (k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9CD" w:rsidRPr="009A49CD">
        <w:rPr>
          <w:noProof/>
        </w:rPr>
        <w:drawing>
          <wp:inline distT="0" distB="0" distL="0" distR="0" wp14:anchorId="682BBBA4" wp14:editId="70CA7464">
            <wp:extent cx="3584612" cy="3950608"/>
            <wp:effectExtent l="0" t="0" r="0" b="0"/>
            <wp:docPr id="7" name="Picture 7" descr="E:\PAESTA\indonesia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AESTA\indonesiagraph.jpg_b&amp;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30" cy="40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42" w:rsidRDefault="00F06E42" w:rsidP="00F06E42">
      <w:pPr>
        <w:rPr>
          <w:rFonts w:eastAsia="Times New Roman"/>
          <w:szCs w:val="24"/>
          <w:lang w:bidi="x-none"/>
        </w:rPr>
      </w:pPr>
    </w:p>
    <w:p w:rsidR="00F06E42" w:rsidRDefault="00F06E42" w:rsidP="003542CE">
      <w:r>
        <w:rPr>
          <w:rFonts w:eastAsia="Times New Roman"/>
          <w:szCs w:val="24"/>
          <w:lang w:bidi="x-none"/>
        </w:rPr>
        <w:t>Cross-section 4. Cross-section view of the Indonesia area.</w:t>
      </w:r>
    </w:p>
    <w:p w:rsidR="00F06E42" w:rsidRPr="00F06E42" w:rsidRDefault="0089006D" w:rsidP="003542CE">
      <w:pPr>
        <w:rPr>
          <w:b/>
        </w:rPr>
      </w:pPr>
      <w:r w:rsidRPr="00F06E4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E6A6E" wp14:editId="2DA5E836">
                <wp:simplePos x="0" y="0"/>
                <wp:positionH relativeFrom="margin">
                  <wp:posOffset>2292985</wp:posOffset>
                </wp:positionH>
                <wp:positionV relativeFrom="paragraph">
                  <wp:posOffset>111438</wp:posOffset>
                </wp:positionV>
                <wp:extent cx="1459865" cy="28638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E6A6E" id="Text Box 58" o:spid="_x0000_s1069" type="#_x0000_t202" style="position:absolute;margin-left:180.55pt;margin-top:8.75pt;width:114.9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" filled="f" stroked="f" strokeweight=".5pt">
                <v:textbox>
                  <w:txbxContent>
                    <w:p w:rsidR="0089006D" w:rsidRDefault="0089006D" w:rsidP="0089006D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F06E42">
        <w:rPr>
          <w:b/>
        </w:rPr>
        <w:t>Kuril</w:t>
      </w:r>
    </w:p>
    <w:p w:rsidR="003542CE" w:rsidRDefault="0089006D" w:rsidP="009A4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A5CC9" wp14:editId="5266404B">
                <wp:simplePos x="0" y="0"/>
                <wp:positionH relativeFrom="margin">
                  <wp:posOffset>-637616</wp:posOffset>
                </wp:positionH>
                <wp:positionV relativeFrom="paragraph">
                  <wp:posOffset>1572923</wp:posOffset>
                </wp:positionV>
                <wp:extent cx="1459865" cy="286385"/>
                <wp:effectExtent l="0" t="0" r="317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06D" w:rsidRDefault="0089006D" w:rsidP="0089006D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1A5CC9" id="Text Box 59" o:spid="_x0000_s1070" type="#_x0000_t202" style="position:absolute;left:0;text-align:left;margin-left:-50.2pt;margin-top:123.85pt;width:114.95pt;height:22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" filled="f" stroked="f" strokeweight=".5pt">
                <v:textbox>
                  <w:txbxContent>
                    <w:p w:rsidR="0089006D" w:rsidRDefault="0089006D" w:rsidP="0089006D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3542CE">
        <w:rPr>
          <w:noProof/>
        </w:rPr>
        <w:drawing>
          <wp:inline distT="0" distB="0" distL="0" distR="0" wp14:anchorId="37BD6835" wp14:editId="78538B13">
            <wp:extent cx="5390866" cy="3237758"/>
            <wp:effectExtent l="0" t="0" r="635" b="1270"/>
            <wp:docPr id="8" name="Picture 8" descr="E:\PAESTA\kuril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AESTA\kuril.jpg_b&amp;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92" cy="32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2CE" w:rsidRDefault="00F06E42" w:rsidP="00C55AEA">
      <w:pPr>
        <w:spacing w:line="240" w:lineRule="auto"/>
      </w:pPr>
      <w:r>
        <w:rPr>
          <w:rFonts w:eastAsia="Times New Roman"/>
          <w:szCs w:val="24"/>
          <w:lang w:bidi="x-none"/>
        </w:rPr>
        <w:t>Map 5. Map view of the Kuril area for plotting earthquake and volcano locations.</w:t>
      </w:r>
    </w:p>
    <w:p w:rsidR="003542CE" w:rsidRDefault="00CB240C" w:rsidP="009A4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DB6F82" wp14:editId="3B51C01E">
                <wp:simplePos x="0" y="0"/>
                <wp:positionH relativeFrom="margin">
                  <wp:posOffset>2291080</wp:posOffset>
                </wp:positionH>
                <wp:positionV relativeFrom="paragraph">
                  <wp:posOffset>3532818</wp:posOffset>
                </wp:positionV>
                <wp:extent cx="1459865" cy="28638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DB6F82" id="Text Box 60" o:spid="_x0000_s1071" type="#_x0000_t202" style="position:absolute;left:0;text-align:left;margin-left:180.4pt;margin-top:278.15pt;width:114.9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" filled="f" stroked="f" strokeweight=".5pt">
                <v:textbox>
                  <w:txbxContent>
                    <w:p w:rsidR="002342F4" w:rsidRDefault="002342F4" w:rsidP="002342F4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2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B59E3" wp14:editId="346438B3">
                <wp:simplePos x="0" y="0"/>
                <wp:positionH relativeFrom="margin">
                  <wp:posOffset>-819785</wp:posOffset>
                </wp:positionH>
                <wp:positionV relativeFrom="paragraph">
                  <wp:posOffset>1811977</wp:posOffset>
                </wp:positionV>
                <wp:extent cx="1459865" cy="286385"/>
                <wp:effectExtent l="0" t="0" r="317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Depth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B59E3" id="Text Box 61" o:spid="_x0000_s1072" type="#_x0000_t202" style="position:absolute;left:0;text-align:left;margin-left:-64.55pt;margin-top:142.7pt;width:114.95pt;height:22.5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" filled="f" stroked="f" strokeweight=".5pt">
                <v:textbox>
                  <w:txbxContent>
                    <w:p w:rsidR="002342F4" w:rsidRDefault="002342F4" w:rsidP="002342F4">
                      <w:r>
                        <w:t>Depth (k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3542CE">
        <w:rPr>
          <w:noProof/>
        </w:rPr>
        <w:drawing>
          <wp:inline distT="0" distB="0" distL="0" distR="0" wp14:anchorId="771B6671" wp14:editId="7136008D">
            <wp:extent cx="5908114" cy="3548418"/>
            <wp:effectExtent l="0" t="0" r="0" b="0"/>
            <wp:docPr id="9" name="Picture 9" descr="E:\PAESTA\kuril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AESTA\kurilgraph.jpg_b&amp;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80" cy="35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EA" w:rsidRDefault="00C55AEA" w:rsidP="00CB240C">
      <w:pPr>
        <w:rPr>
          <w:rFonts w:eastAsia="Times New Roman"/>
          <w:szCs w:val="24"/>
          <w:lang w:bidi="x-none"/>
        </w:rPr>
      </w:pPr>
    </w:p>
    <w:p w:rsidR="00F06E42" w:rsidRDefault="00C55AEA" w:rsidP="003542CE">
      <w:r>
        <w:rPr>
          <w:rFonts w:eastAsia="Times New Roman"/>
          <w:szCs w:val="24"/>
          <w:lang w:bidi="x-none"/>
        </w:rPr>
        <w:t>Cross-section 5</w:t>
      </w:r>
      <w:r w:rsidR="00CB240C">
        <w:rPr>
          <w:rFonts w:eastAsia="Times New Roman"/>
          <w:szCs w:val="24"/>
          <w:lang w:bidi="x-none"/>
        </w:rPr>
        <w:t>. Cross-section view of the Indonesia area.</w:t>
      </w:r>
    </w:p>
    <w:p w:rsidR="00F06E42" w:rsidRPr="00C55AEA" w:rsidRDefault="002342F4" w:rsidP="003542CE">
      <w:pPr>
        <w:rPr>
          <w:b/>
        </w:rPr>
      </w:pPr>
      <w:r w:rsidRPr="00C55AEA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BC1B5" wp14:editId="07432F2C">
                <wp:simplePos x="0" y="0"/>
                <wp:positionH relativeFrom="margin">
                  <wp:posOffset>2292985</wp:posOffset>
                </wp:positionH>
                <wp:positionV relativeFrom="paragraph">
                  <wp:posOffset>115257</wp:posOffset>
                </wp:positionV>
                <wp:extent cx="1459865" cy="28638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BC1B5" id="Text Box 62" o:spid="_x0000_s1073" type="#_x0000_t202" style="position:absolute;margin-left:180.55pt;margin-top:9.1pt;width:114.9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" filled="f" stroked="f" strokeweight=".5pt">
                <v:textbox>
                  <w:txbxContent>
                    <w:p w:rsidR="002342F4" w:rsidRDefault="002342F4" w:rsidP="002342F4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C55AEA">
        <w:rPr>
          <w:b/>
        </w:rPr>
        <w:t>Lesser Antilles</w:t>
      </w:r>
    </w:p>
    <w:p w:rsidR="003542CE" w:rsidRDefault="002342F4" w:rsidP="009A4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6F1B21" wp14:editId="767097FA">
                <wp:simplePos x="0" y="0"/>
                <wp:positionH relativeFrom="margin">
                  <wp:posOffset>-432520</wp:posOffset>
                </wp:positionH>
                <wp:positionV relativeFrom="paragraph">
                  <wp:posOffset>1439014</wp:posOffset>
                </wp:positionV>
                <wp:extent cx="1459865" cy="286385"/>
                <wp:effectExtent l="0" t="0" r="317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Lat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6F1B21" id="Text Box 63" o:spid="_x0000_s1074" type="#_x0000_t202" style="position:absolute;left:0;text-align:left;margin-left:-34.05pt;margin-top:113.3pt;width:114.95pt;height:22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" filled="f" stroked="f" strokeweight=".5pt">
                <v:textbox>
                  <w:txbxContent>
                    <w:p w:rsidR="002342F4" w:rsidRDefault="002342F4" w:rsidP="002342F4">
                      <w:r>
                        <w:t>Lat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3542CE">
        <w:rPr>
          <w:noProof/>
        </w:rPr>
        <w:drawing>
          <wp:inline distT="0" distB="0" distL="0" distR="0" wp14:anchorId="0F269738" wp14:editId="568401CE">
            <wp:extent cx="4952661" cy="2974573"/>
            <wp:effectExtent l="0" t="0" r="635" b="0"/>
            <wp:docPr id="10" name="Picture 10" descr="E:\PAESTA\lantilles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AESTA\lantilles.jpg_b&amp;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85" cy="30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EA" w:rsidRDefault="00C55AEA" w:rsidP="00C55AEA">
      <w:pPr>
        <w:spacing w:line="240" w:lineRule="auto"/>
      </w:pPr>
      <w:r>
        <w:rPr>
          <w:rFonts w:eastAsia="Times New Roman"/>
          <w:szCs w:val="24"/>
          <w:lang w:bidi="x-none"/>
        </w:rPr>
        <w:t>Map 6. Map view of the Lesser Antilles area for plotting earthquake and volcano locations.</w:t>
      </w:r>
    </w:p>
    <w:p w:rsidR="003542CE" w:rsidRDefault="003542CE" w:rsidP="009A49CD">
      <w:pPr>
        <w:jc w:val="center"/>
      </w:pPr>
    </w:p>
    <w:p w:rsidR="003542CE" w:rsidRDefault="00C55AEA" w:rsidP="009A49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5498B" wp14:editId="5E534EC2">
                <wp:simplePos x="0" y="0"/>
                <wp:positionH relativeFrom="margin">
                  <wp:posOffset>-395887</wp:posOffset>
                </wp:positionH>
                <wp:positionV relativeFrom="paragraph">
                  <wp:posOffset>1579301</wp:posOffset>
                </wp:positionV>
                <wp:extent cx="1459865" cy="286385"/>
                <wp:effectExtent l="0" t="0" r="317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Depth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5498B" id="Text Box 65" o:spid="_x0000_s1075" type="#_x0000_t202" style="position:absolute;left:0;text-align:left;margin-left:-31.15pt;margin-top:124.35pt;width:114.95pt;height:22.5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" filled="f" stroked="f" strokeweight=".5pt">
                <v:textbox>
                  <w:txbxContent>
                    <w:p w:rsidR="002342F4" w:rsidRDefault="002342F4" w:rsidP="002342F4">
                      <w:r>
                        <w:t>Depth (k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4A89B" wp14:editId="63C4F4CF">
                <wp:simplePos x="0" y="0"/>
                <wp:positionH relativeFrom="margin">
                  <wp:align>center</wp:align>
                </wp:positionH>
                <wp:positionV relativeFrom="paragraph">
                  <wp:posOffset>3502727</wp:posOffset>
                </wp:positionV>
                <wp:extent cx="1459865" cy="2863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2F4" w:rsidRDefault="002342F4" w:rsidP="002342F4">
                            <w:r>
                              <w:t>Longitude (degr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4A89B" id="Text Box 64" o:spid="_x0000_s1076" type="#_x0000_t202" style="position:absolute;left:0;text-align:left;margin-left:0;margin-top:275.8pt;width:114.95pt;height:22.5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" filled="f" stroked="f" strokeweight=".5pt">
                <v:textbox>
                  <w:txbxContent>
                    <w:p w:rsidR="002342F4" w:rsidRDefault="002342F4" w:rsidP="002342F4">
                      <w:r>
                        <w:t>Longitude (degr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CE" w:rsidRPr="003542CE">
        <w:rPr>
          <w:noProof/>
        </w:rPr>
        <w:drawing>
          <wp:inline distT="0" distB="0" distL="0" distR="0" wp14:anchorId="3F386202" wp14:editId="7114AD62">
            <wp:extent cx="4926572" cy="3447122"/>
            <wp:effectExtent l="0" t="0" r="7620" b="1270"/>
            <wp:docPr id="11" name="Picture 11" descr="E:\PAESTA\lantillesgraph.jpg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AESTA\lantillesgraph.jpg_b&amp;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69" cy="35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EA" w:rsidRDefault="00C55AEA" w:rsidP="009A49CD">
      <w:pPr>
        <w:jc w:val="center"/>
      </w:pPr>
    </w:p>
    <w:p w:rsidR="00C55AEA" w:rsidRDefault="00C55AEA" w:rsidP="00C55AEA">
      <w:r>
        <w:rPr>
          <w:rFonts w:eastAsia="Times New Roman"/>
          <w:szCs w:val="24"/>
          <w:lang w:bidi="x-none"/>
        </w:rPr>
        <w:t>Cross-section 6. Cross-section view of the Lesser Antilles area.</w:t>
      </w:r>
    </w:p>
    <w:sectPr w:rsidR="00C5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8"/>
    <w:rsid w:val="00046F1B"/>
    <w:rsid w:val="00091D94"/>
    <w:rsid w:val="00137383"/>
    <w:rsid w:val="001A68FF"/>
    <w:rsid w:val="002342F4"/>
    <w:rsid w:val="003542CE"/>
    <w:rsid w:val="003C5E19"/>
    <w:rsid w:val="006639DA"/>
    <w:rsid w:val="007F6F93"/>
    <w:rsid w:val="00867C83"/>
    <w:rsid w:val="0089006D"/>
    <w:rsid w:val="009A49CD"/>
    <w:rsid w:val="009D4756"/>
    <w:rsid w:val="00AA0ACF"/>
    <w:rsid w:val="00AC2553"/>
    <w:rsid w:val="00BA0945"/>
    <w:rsid w:val="00BF20F3"/>
    <w:rsid w:val="00C55AEA"/>
    <w:rsid w:val="00CB240C"/>
    <w:rsid w:val="00E1399E"/>
    <w:rsid w:val="00E21A5D"/>
    <w:rsid w:val="00EE2338"/>
    <w:rsid w:val="00F0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945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BodyB">
    <w:name w:val="Body B"/>
    <w:rsid w:val="00AA0ACF"/>
    <w:pPr>
      <w:spacing w:line="240" w:lineRule="auto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945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customStyle="1" w:styleId="BodyB">
    <w:name w:val="Body B"/>
    <w:rsid w:val="00AA0ACF"/>
    <w:pPr>
      <w:spacing w:line="240" w:lineRule="auto"/>
    </w:pPr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590-9B11-244A-BF29-818BC328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witter@hotmail.com</dc:creator>
  <cp:keywords/>
  <dc:description/>
  <cp:lastModifiedBy>Laura Guertin</cp:lastModifiedBy>
  <cp:revision>2</cp:revision>
  <dcterms:created xsi:type="dcterms:W3CDTF">2013-11-12T14:13:00Z</dcterms:created>
  <dcterms:modified xsi:type="dcterms:W3CDTF">2013-11-12T14:13:00Z</dcterms:modified>
</cp:coreProperties>
</file>